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5EB9" w14:textId="77777777" w:rsidR="007F2AA0" w:rsidRDefault="00356C96" w:rsidP="00316B2D">
      <w:pPr>
        <w:spacing w:after="52" w:line="259" w:lineRule="auto"/>
        <w:ind w:left="0" w:right="0" w:firstLine="0"/>
        <w:jc w:val="left"/>
      </w:pPr>
      <w:r>
        <w:t xml:space="preserve">                         </w:t>
      </w:r>
      <w:r w:rsidR="007C4B73">
        <w:t xml:space="preserve">                             </w:t>
      </w:r>
      <w:r>
        <w:t xml:space="preserve">                                                          </w:t>
      </w:r>
    </w:p>
    <w:p w14:paraId="1C248845" w14:textId="77777777" w:rsidR="007F2AA0" w:rsidRDefault="00356C96">
      <w:pPr>
        <w:spacing w:after="14" w:line="259" w:lineRule="auto"/>
        <w:ind w:left="0" w:firstLine="0"/>
        <w:jc w:val="right"/>
      </w:pPr>
      <w:r>
        <w:t xml:space="preserve">                 ……………………. data…………....    </w:t>
      </w:r>
    </w:p>
    <w:p w14:paraId="408C8739" w14:textId="77777777" w:rsidR="007F2AA0" w:rsidRDefault="00356C96">
      <w:pPr>
        <w:spacing w:after="94" w:line="259" w:lineRule="auto"/>
        <w:ind w:left="14" w:right="0" w:firstLine="0"/>
        <w:jc w:val="left"/>
      </w:pPr>
      <w:r>
        <w:t xml:space="preserve">   </w:t>
      </w:r>
    </w:p>
    <w:p w14:paraId="6A2C6C79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54A44D5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D3F8847" w14:textId="77777777" w:rsidR="007F2AA0" w:rsidRDefault="00356C96">
      <w:pPr>
        <w:spacing w:after="95"/>
        <w:ind w:left="5" w:right="1401"/>
      </w:pPr>
      <w:r>
        <w:t xml:space="preserve">……………………………….    </w:t>
      </w:r>
    </w:p>
    <w:p w14:paraId="195BF106" w14:textId="77777777" w:rsidR="007F2AA0" w:rsidRDefault="00356C96">
      <w:pPr>
        <w:spacing w:after="80" w:line="271" w:lineRule="auto"/>
        <w:ind w:left="-5" w:right="1397"/>
      </w:pPr>
      <w:r>
        <w:rPr>
          <w:sz w:val="18"/>
        </w:rPr>
        <w:t xml:space="preserve">    / nazwa i adres wykonawcy /                     </w:t>
      </w:r>
    </w:p>
    <w:p w14:paraId="773A35DD" w14:textId="77777777" w:rsidR="007F2AA0" w:rsidRDefault="00356C96" w:rsidP="00FA76CE">
      <w:pPr>
        <w:spacing w:after="4" w:line="276" w:lineRule="auto"/>
        <w:ind w:left="3838" w:right="0" w:firstLine="0"/>
        <w:jc w:val="left"/>
      </w:pPr>
      <w:r>
        <w:t xml:space="preserve">  </w:t>
      </w:r>
    </w:p>
    <w:p w14:paraId="0F315274" w14:textId="77777777" w:rsidR="007F2AA0" w:rsidRDefault="00356C96" w:rsidP="00FA76CE">
      <w:pPr>
        <w:spacing w:after="50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Skarb Państwa – Państwowe Gospodarstwo</w:t>
      </w:r>
      <w:r>
        <w:t xml:space="preserve"> </w:t>
      </w:r>
    </w:p>
    <w:p w14:paraId="7234E6A8" w14:textId="77777777" w:rsidR="007F2AA0" w:rsidRDefault="00356C96" w:rsidP="00FA76CE">
      <w:pPr>
        <w:spacing w:after="61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Leśne Lasy Państwowe</w:t>
      </w:r>
      <w:r>
        <w:t xml:space="preserve"> </w:t>
      </w:r>
    </w:p>
    <w:p w14:paraId="7281B5E9" w14:textId="77777777" w:rsidR="007F2AA0" w:rsidRDefault="00316B2D" w:rsidP="00FA76CE">
      <w:pPr>
        <w:spacing w:after="26" w:line="276" w:lineRule="auto"/>
        <w:ind w:left="0" w:right="1836" w:firstLine="0"/>
        <w:jc w:val="left"/>
      </w:pPr>
      <w:r>
        <w:rPr>
          <w:b/>
        </w:rPr>
        <w:t xml:space="preserve">                                                           Nadleśnictw </w:t>
      </w:r>
      <w:r w:rsidR="00356C96">
        <w:rPr>
          <w:b/>
        </w:rPr>
        <w:t xml:space="preserve">Przedbórz                             </w:t>
      </w:r>
      <w:r w:rsidR="00356C96">
        <w:t xml:space="preserve"> </w:t>
      </w:r>
      <w:r w:rsidR="00356C96">
        <w:rPr>
          <w:b/>
        </w:rPr>
        <w:t xml:space="preserve"> </w:t>
      </w:r>
      <w:r>
        <w:rPr>
          <w:b/>
        </w:rPr>
        <w:br/>
        <w:t xml:space="preserve">                                                           ul. Konecka 50, 97- 570 Przedbórz</w:t>
      </w:r>
    </w:p>
    <w:p w14:paraId="752CA7A6" w14:textId="77777777" w:rsidR="007F2AA0" w:rsidRPr="00B43B9E" w:rsidRDefault="00356C96">
      <w:pPr>
        <w:spacing w:after="0" w:line="259" w:lineRule="auto"/>
        <w:ind w:left="14" w:right="0" w:firstLine="0"/>
        <w:jc w:val="left"/>
        <w:rPr>
          <w:sz w:val="18"/>
          <w:szCs w:val="18"/>
        </w:rPr>
      </w:pPr>
      <w:r>
        <w:t xml:space="preserve">   </w:t>
      </w:r>
    </w:p>
    <w:p w14:paraId="4D287CD2" w14:textId="77777777" w:rsidR="007F2AA0" w:rsidRDefault="00356C96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3743C2EA" w14:textId="77777777" w:rsidR="002308FB" w:rsidRDefault="002308FB">
      <w:pPr>
        <w:spacing w:after="0" w:line="259" w:lineRule="auto"/>
        <w:ind w:left="14" w:right="0" w:firstLine="0"/>
        <w:jc w:val="left"/>
      </w:pPr>
    </w:p>
    <w:p w14:paraId="25496553" w14:textId="52E65562" w:rsidR="007F2AA0" w:rsidRDefault="00316B2D" w:rsidP="00316B2D">
      <w:pPr>
        <w:spacing w:after="14" w:line="259" w:lineRule="auto"/>
        <w:ind w:left="426" w:right="0" w:firstLine="0"/>
      </w:pPr>
      <w:r>
        <w:rPr>
          <w:b/>
        </w:rPr>
        <w:t xml:space="preserve">                                         </w:t>
      </w:r>
      <w:r w:rsidR="002F4E07">
        <w:rPr>
          <w:b/>
        </w:rPr>
        <w:t xml:space="preserve">FORMULARZ </w:t>
      </w:r>
      <w:r w:rsidR="00356C96">
        <w:rPr>
          <w:b/>
        </w:rPr>
        <w:t>OFERT</w:t>
      </w:r>
      <w:r w:rsidR="002F4E07">
        <w:rPr>
          <w:b/>
        </w:rPr>
        <w:t xml:space="preserve">OWY </w:t>
      </w:r>
      <w:r w:rsidR="00356C96">
        <w:rPr>
          <w:b/>
        </w:rPr>
        <w:t xml:space="preserve">WYKONAWCY </w:t>
      </w:r>
    </w:p>
    <w:p w14:paraId="0BC0DD40" w14:textId="77777777" w:rsidR="007F2AA0" w:rsidRPr="00A61871" w:rsidRDefault="00356C96" w:rsidP="00591799">
      <w:pPr>
        <w:spacing w:after="59" w:line="276" w:lineRule="auto"/>
        <w:ind w:left="14" w:right="0" w:firstLine="0"/>
        <w:rPr>
          <w:sz w:val="28"/>
          <w:szCs w:val="28"/>
        </w:rPr>
      </w:pPr>
      <w:r>
        <w:t xml:space="preserve">   </w:t>
      </w:r>
    </w:p>
    <w:p w14:paraId="00F4874B" w14:textId="2C4078A7" w:rsidR="007F2AA0" w:rsidRPr="00B363C0" w:rsidRDefault="0080104C" w:rsidP="00B363C0">
      <w:pPr>
        <w:spacing w:after="120" w:line="360" w:lineRule="auto"/>
        <w:ind w:left="5" w:right="1400" w:firstLine="0"/>
      </w:pPr>
      <w:r>
        <w:t xml:space="preserve">             </w:t>
      </w:r>
      <w:r w:rsidR="00356C96">
        <w:t>W</w:t>
      </w:r>
      <w:r w:rsidR="00591799">
        <w:t xml:space="preserve"> odpowiedzi na </w:t>
      </w:r>
      <w:r w:rsidR="007C718D">
        <w:t>ogłoszenie o zamówieniu</w:t>
      </w:r>
      <w:r w:rsidR="00D80977">
        <w:t xml:space="preserve"> z dnia </w:t>
      </w:r>
      <w:r w:rsidR="00B363C0">
        <w:t>1</w:t>
      </w:r>
      <w:r w:rsidR="002308FB">
        <w:t>7</w:t>
      </w:r>
      <w:r w:rsidR="007C4B73">
        <w:t>.</w:t>
      </w:r>
      <w:r>
        <w:t>0</w:t>
      </w:r>
      <w:r w:rsidR="002308FB">
        <w:t>6</w:t>
      </w:r>
      <w:r w:rsidR="007C4B73">
        <w:t>.202</w:t>
      </w:r>
      <w:r w:rsidR="002308FB">
        <w:t>6</w:t>
      </w:r>
      <w:r w:rsidR="00591799">
        <w:t xml:space="preserve"> r.</w:t>
      </w:r>
      <w:r w:rsidR="00356C96">
        <w:t xml:space="preserve"> </w:t>
      </w:r>
      <w:r>
        <w:t xml:space="preserve">w postępowaniu </w:t>
      </w:r>
      <w:r>
        <w:br/>
        <w:t xml:space="preserve">o udzielenie zamówienia </w:t>
      </w:r>
      <w:r w:rsidR="00356C96">
        <w:t>pod nazwą</w:t>
      </w:r>
      <w:r>
        <w:t>:</w:t>
      </w:r>
      <w:r w:rsidR="00B363C0">
        <w:t xml:space="preserve"> </w:t>
      </w:r>
      <w:r w:rsidR="00B363C0" w:rsidRPr="00B363C0">
        <w:rPr>
          <w:i/>
          <w:iCs/>
        </w:rPr>
        <w:t>„Bieżące utrzymanie infrastruktury drogowej Nadleśnictwa Przedbórz w zakresie oczyszczania poboczy i rowów”</w:t>
      </w:r>
      <w:r w:rsidRPr="00B363C0">
        <w:rPr>
          <w:i/>
          <w:iCs/>
        </w:rPr>
        <w:t xml:space="preserve"> </w:t>
      </w:r>
      <w:r w:rsidR="00356C96" w:rsidRPr="00591799">
        <w:t>i oświadczam/y, że:</w:t>
      </w:r>
      <w:r w:rsidR="00356C96">
        <w:t xml:space="preserve">  </w:t>
      </w:r>
      <w:r w:rsidR="00356C96">
        <w:rPr>
          <w:b/>
        </w:rPr>
        <w:t xml:space="preserve"> </w:t>
      </w:r>
    </w:p>
    <w:p w14:paraId="3D927403" w14:textId="1A72011A" w:rsidR="007E13AF" w:rsidRDefault="00356C96" w:rsidP="007E13AF">
      <w:pPr>
        <w:spacing w:after="0" w:line="360" w:lineRule="auto"/>
        <w:ind w:left="-5" w:right="1396"/>
        <w:rPr>
          <w:b/>
        </w:rPr>
      </w:pPr>
      <w:r>
        <w:rPr>
          <w:b/>
        </w:rPr>
        <w:t xml:space="preserve">1/ </w:t>
      </w:r>
      <w:r w:rsidR="007C718D">
        <w:rPr>
          <w:b/>
        </w:rPr>
        <w:t>o</w:t>
      </w:r>
      <w:r w:rsidR="007C718D" w:rsidRPr="007C718D">
        <w:rPr>
          <w:b/>
        </w:rPr>
        <w:t>ferujemy wykonanie 1 m</w:t>
      </w:r>
      <w:r w:rsidR="007C718D" w:rsidRPr="002308FB">
        <w:rPr>
          <w:b/>
          <w:vertAlign w:val="superscript"/>
        </w:rPr>
        <w:t>2</w:t>
      </w:r>
      <w:r w:rsidR="007C718D" w:rsidRPr="007C718D">
        <w:rPr>
          <w:b/>
        </w:rPr>
        <w:t xml:space="preserve"> wykaszania</w:t>
      </w:r>
      <w:r w:rsidR="007E13AF">
        <w:rPr>
          <w:b/>
        </w:rPr>
        <w:t xml:space="preserve"> </w:t>
      </w:r>
      <w:r w:rsidR="007C718D" w:rsidRPr="007C718D">
        <w:rPr>
          <w:b/>
        </w:rPr>
        <w:t>poboczy za cenę</w:t>
      </w:r>
      <w:r w:rsidR="007E13AF">
        <w:rPr>
          <w:b/>
        </w:rPr>
        <w:t xml:space="preserve"> jednostkową netto: </w:t>
      </w:r>
      <w:r w:rsidR="007C718D" w:rsidRPr="007C718D">
        <w:rPr>
          <w:b/>
        </w:rPr>
        <w:t xml:space="preserve"> ………………</w:t>
      </w:r>
      <w:r w:rsidR="002308FB">
        <w:rPr>
          <w:b/>
        </w:rPr>
        <w:t>……</w:t>
      </w:r>
      <w:r w:rsidR="007C718D" w:rsidRPr="007C718D">
        <w:rPr>
          <w:b/>
        </w:rPr>
        <w:t xml:space="preserve">. zł </w:t>
      </w:r>
    </w:p>
    <w:p w14:paraId="73E920F6" w14:textId="77777777" w:rsidR="002308FB" w:rsidRDefault="007E13AF" w:rsidP="00D51916">
      <w:pPr>
        <w:spacing w:after="0" w:line="360" w:lineRule="auto"/>
        <w:ind w:left="142" w:right="1396"/>
        <w:rPr>
          <w:i/>
          <w:sz w:val="24"/>
          <w:szCs w:val="24"/>
        </w:rPr>
      </w:pPr>
      <w:r>
        <w:rPr>
          <w:b/>
        </w:rPr>
        <w:t xml:space="preserve"> +</w:t>
      </w:r>
      <w:r w:rsidR="00356C96" w:rsidRPr="007C718D">
        <w:rPr>
          <w:sz w:val="24"/>
          <w:szCs w:val="24"/>
        </w:rPr>
        <w:t xml:space="preserve"> podat</w:t>
      </w:r>
      <w:r>
        <w:rPr>
          <w:sz w:val="24"/>
          <w:szCs w:val="24"/>
        </w:rPr>
        <w:t>ek</w:t>
      </w:r>
      <w:r w:rsidR="00356C96" w:rsidRPr="007C718D">
        <w:rPr>
          <w:sz w:val="24"/>
          <w:szCs w:val="24"/>
        </w:rPr>
        <w:t xml:space="preserve"> od towarów i usług obliczonego według stawki: …….% </w:t>
      </w:r>
      <w:r w:rsidR="004164C4" w:rsidRPr="007C718D">
        <w:rPr>
          <w:i/>
          <w:sz w:val="24"/>
          <w:szCs w:val="24"/>
        </w:rPr>
        <w:t>(według wiedzy</w:t>
      </w:r>
      <w:r w:rsidR="007C4B73" w:rsidRPr="007C718D">
        <w:rPr>
          <w:i/>
          <w:sz w:val="24"/>
          <w:szCs w:val="24"/>
        </w:rPr>
        <w:t xml:space="preserve"> zamawiającego obowiązuje stawka VAT 8%) </w:t>
      </w:r>
    </w:p>
    <w:p w14:paraId="5B757A4A" w14:textId="5F659DD1" w:rsidR="00D51916" w:rsidRPr="00D51916" w:rsidRDefault="007E13AF" w:rsidP="00D51916">
      <w:pPr>
        <w:spacing w:after="0" w:line="360" w:lineRule="auto"/>
        <w:ind w:left="142" w:right="1396"/>
        <w:rPr>
          <w:b/>
          <w:bCs/>
          <w:sz w:val="24"/>
          <w:szCs w:val="24"/>
        </w:rPr>
      </w:pPr>
      <w:r w:rsidRPr="007E13AF">
        <w:rPr>
          <w:b/>
          <w:bCs/>
          <w:sz w:val="24"/>
          <w:szCs w:val="24"/>
        </w:rPr>
        <w:t>za cenę jednostkową brutto:</w:t>
      </w:r>
      <w:r>
        <w:rPr>
          <w:sz w:val="24"/>
          <w:szCs w:val="24"/>
        </w:rPr>
        <w:t xml:space="preserve"> </w:t>
      </w:r>
      <w:r w:rsidR="00356C96" w:rsidRPr="007C718D">
        <w:rPr>
          <w:sz w:val="24"/>
          <w:szCs w:val="24"/>
        </w:rPr>
        <w:t xml:space="preserve"> </w:t>
      </w:r>
      <w:r w:rsidR="002308FB">
        <w:rPr>
          <w:sz w:val="24"/>
          <w:szCs w:val="24"/>
        </w:rPr>
        <w:t>……..</w:t>
      </w:r>
      <w:r w:rsidR="00356C96" w:rsidRPr="007C718D">
        <w:rPr>
          <w:sz w:val="24"/>
          <w:szCs w:val="24"/>
        </w:rPr>
        <w:t>….....……</w:t>
      </w:r>
      <w:r w:rsidR="00811742" w:rsidRPr="007C718D">
        <w:rPr>
          <w:sz w:val="24"/>
          <w:szCs w:val="24"/>
        </w:rPr>
        <w:t>……….</w:t>
      </w:r>
      <w:r w:rsidR="00356C96" w:rsidRPr="007C718D">
        <w:rPr>
          <w:sz w:val="24"/>
          <w:szCs w:val="24"/>
        </w:rPr>
        <w:t xml:space="preserve"> zł </w:t>
      </w:r>
      <w:r w:rsidR="002308FB">
        <w:rPr>
          <w:sz w:val="24"/>
          <w:szCs w:val="24"/>
        </w:rPr>
        <w:br/>
      </w:r>
      <w:r w:rsidRPr="007E13AF">
        <w:rPr>
          <w:b/>
          <w:bCs/>
          <w:sz w:val="24"/>
          <w:szCs w:val="24"/>
        </w:rPr>
        <w:t>(słownie: ……………………………………………………………</w:t>
      </w:r>
      <w:r>
        <w:rPr>
          <w:b/>
          <w:bCs/>
          <w:sz w:val="24"/>
          <w:szCs w:val="24"/>
        </w:rPr>
        <w:t>.</w:t>
      </w:r>
      <w:r w:rsidRPr="007E13AF">
        <w:rPr>
          <w:b/>
          <w:bCs/>
          <w:sz w:val="24"/>
          <w:szCs w:val="24"/>
        </w:rPr>
        <w:t>).</w:t>
      </w:r>
    </w:p>
    <w:p w14:paraId="7D6CFC13" w14:textId="77777777" w:rsidR="007F2AA0" w:rsidRPr="00316B2D" w:rsidRDefault="00356C96">
      <w:pPr>
        <w:spacing w:after="15" w:line="259" w:lineRule="auto"/>
        <w:ind w:left="14" w:right="0" w:firstLine="0"/>
        <w:jc w:val="left"/>
        <w:rPr>
          <w:sz w:val="2"/>
        </w:rPr>
      </w:pPr>
      <w:r>
        <w:t xml:space="preserve">  </w:t>
      </w:r>
      <w:r>
        <w:rPr>
          <w:sz w:val="8"/>
        </w:rPr>
        <w:t xml:space="preserve"> </w:t>
      </w:r>
    </w:p>
    <w:p w14:paraId="590F56F1" w14:textId="77777777" w:rsidR="007F2AA0" w:rsidRDefault="00356C96" w:rsidP="002308FB">
      <w:pPr>
        <w:spacing w:after="80" w:line="276" w:lineRule="auto"/>
        <w:ind w:left="5" w:right="1401"/>
      </w:pPr>
      <w:r>
        <w:t>Informujemy Zamawiającego, że wybór oferty będzie/nie</w:t>
      </w:r>
      <w:r w:rsidR="002A1276">
        <w:t xml:space="preserve"> będzie* prowadzić do powstania </w:t>
      </w:r>
      <w:r w:rsidR="002A1276">
        <w:br/>
      </w:r>
      <w:r>
        <w:t xml:space="preserve">u zamawiającego obowiązku podatkowego, zgodnie z </w:t>
      </w:r>
      <w:r w:rsidR="002A1276">
        <w:t xml:space="preserve">przepisami o podatku od towarów </w:t>
      </w:r>
      <w:r w:rsidR="002A1276">
        <w:br/>
      </w:r>
      <w:r>
        <w:t xml:space="preserve">i usług, i wskazujemy:   </w:t>
      </w:r>
    </w:p>
    <w:p w14:paraId="3C874713" w14:textId="77777777" w:rsidR="007F2AA0" w:rsidRDefault="00356C96">
      <w:pPr>
        <w:numPr>
          <w:ilvl w:val="0"/>
          <w:numId w:val="1"/>
        </w:numPr>
        <w:spacing w:after="43"/>
        <w:ind w:right="1401" w:hanging="139"/>
      </w:pPr>
      <w:r>
        <w:t xml:space="preserve">nazwę (rodzaj) towaru lub usługi, których dostawa lub świadczenie będzie prowadzić do jego powstania:    </w:t>
      </w:r>
    </w:p>
    <w:p w14:paraId="2CBE707B" w14:textId="77777777" w:rsidR="007F2AA0" w:rsidRDefault="00356C96">
      <w:pPr>
        <w:spacing w:after="35"/>
        <w:ind w:left="5" w:right="1401"/>
      </w:pPr>
      <w:r>
        <w:t xml:space="preserve">………………………………………………………………………………………..…..……………… </w:t>
      </w:r>
    </w:p>
    <w:p w14:paraId="20EDEA97" w14:textId="77777777" w:rsidR="007F2AA0" w:rsidRDefault="00356C96">
      <w:pPr>
        <w:spacing w:after="106"/>
        <w:ind w:left="5" w:right="1401"/>
      </w:pPr>
      <w: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 </w:t>
      </w:r>
    </w:p>
    <w:p w14:paraId="624D5668" w14:textId="77777777" w:rsidR="007F2AA0" w:rsidRDefault="00356C96">
      <w:pPr>
        <w:numPr>
          <w:ilvl w:val="0"/>
          <w:numId w:val="1"/>
        </w:numPr>
        <w:spacing w:after="38"/>
        <w:ind w:right="1401" w:hanging="139"/>
      </w:pPr>
      <w:r>
        <w:t xml:space="preserve">oraz ich wartość bez kwoty podatku:   </w:t>
      </w:r>
    </w:p>
    <w:p w14:paraId="4BF8AC6C" w14:textId="77777777" w:rsidR="007F2AA0" w:rsidRDefault="00356C96">
      <w:pPr>
        <w:spacing w:after="78"/>
        <w:ind w:left="5" w:right="1401"/>
      </w:pPr>
      <w:r>
        <w:t xml:space="preserve">….………………………………………………………………………………….……………………. </w:t>
      </w:r>
    </w:p>
    <w:p w14:paraId="1DFB8081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.………..…….……………………… </w:t>
      </w:r>
    </w:p>
    <w:p w14:paraId="25228ADF" w14:textId="77777777" w:rsidR="002308FB" w:rsidRPr="002308FB" w:rsidRDefault="002308FB">
      <w:pPr>
        <w:spacing w:after="76"/>
        <w:ind w:left="5" w:right="1401"/>
        <w:rPr>
          <w:sz w:val="10"/>
          <w:szCs w:val="10"/>
        </w:rPr>
      </w:pPr>
    </w:p>
    <w:p w14:paraId="2CC346C7" w14:textId="351554D0" w:rsidR="007F2AA0" w:rsidRDefault="00356C96" w:rsidP="00082A72">
      <w:pPr>
        <w:spacing w:after="34" w:line="360" w:lineRule="auto"/>
        <w:ind w:left="5" w:right="1401"/>
      </w:pPr>
      <w:r>
        <w:t xml:space="preserve">2/ Zobowiązujemy się wykonać zamówienie </w:t>
      </w:r>
      <w:r w:rsidR="004164C4">
        <w:t>w terminie</w:t>
      </w:r>
      <w:r>
        <w:t xml:space="preserve"> </w:t>
      </w:r>
      <w:r w:rsidR="0080104C" w:rsidRPr="0080104C">
        <w:rPr>
          <w:b/>
          <w:bCs/>
        </w:rPr>
        <w:t xml:space="preserve">do </w:t>
      </w:r>
      <w:r w:rsidR="00B43B9E">
        <w:rPr>
          <w:b/>
          <w:bCs/>
        </w:rPr>
        <w:t>40</w:t>
      </w:r>
      <w:r w:rsidR="0080104C" w:rsidRPr="0080104C">
        <w:rPr>
          <w:b/>
          <w:bCs/>
        </w:rPr>
        <w:t xml:space="preserve"> dnia od dnia podpisania umowy.</w:t>
      </w:r>
      <w:r w:rsidR="0080104C">
        <w:t xml:space="preserve"> </w:t>
      </w:r>
    </w:p>
    <w:p w14:paraId="7DE5EA77" w14:textId="77777777" w:rsidR="002308FB" w:rsidRPr="00082A72" w:rsidRDefault="002308FB" w:rsidP="00082A72">
      <w:pPr>
        <w:spacing w:after="34" w:line="360" w:lineRule="auto"/>
        <w:ind w:left="5" w:right="1401"/>
      </w:pPr>
    </w:p>
    <w:p w14:paraId="5A7F0A2C" w14:textId="0A471364" w:rsidR="00EA166B" w:rsidRDefault="00B43B9E" w:rsidP="00B43B9E">
      <w:pPr>
        <w:spacing w:after="1"/>
        <w:ind w:left="284" w:right="1401" w:hanging="284"/>
      </w:pPr>
      <w:r>
        <w:lastRenderedPageBreak/>
        <w:t>3</w:t>
      </w:r>
      <w:r w:rsidR="00356C96">
        <w:t>/ Wskazane w pkt 1/ ceny zawierają wszelkie koszty związane z wyk</w:t>
      </w:r>
      <w:r w:rsidR="00316B2D">
        <w:t>onaniem przedmiotu zamówienia.</w:t>
      </w:r>
      <w:r w:rsidR="00356C96">
        <w:t xml:space="preserve"> </w:t>
      </w:r>
      <w:r w:rsidR="00316B2D" w:rsidRPr="00316B2D">
        <w:t>W/w cena obe</w:t>
      </w:r>
      <w:r w:rsidR="00316B2D">
        <w:t>jmuje koszty zakupu i dostawy materiałów</w:t>
      </w:r>
      <w:r w:rsidR="00316B2D" w:rsidRPr="00316B2D">
        <w:t xml:space="preserve">, koszty wywozu </w:t>
      </w:r>
      <w:r w:rsidR="00722DB1">
        <w:br/>
      </w:r>
      <w:r w:rsidR="00EA166B" w:rsidRPr="00316B2D">
        <w:t xml:space="preserve">i składowania odpadów, koszty uporządkowania terenu oraz wszelkie inne koszty związane </w:t>
      </w:r>
      <w:r w:rsidR="00722DB1">
        <w:br/>
      </w:r>
      <w:r w:rsidR="00EA166B" w:rsidRPr="00316B2D">
        <w:t>z realizacją przedmiotu zamówienia</w:t>
      </w:r>
      <w:r w:rsidR="007C4B73">
        <w:t xml:space="preserve"> niezbędne do jego wykonania i odbioru</w:t>
      </w:r>
      <w:r w:rsidR="00EA166B" w:rsidRPr="00316B2D">
        <w:t>.</w:t>
      </w:r>
    </w:p>
    <w:p w14:paraId="56B61792" w14:textId="77777777" w:rsidR="007F2AA0" w:rsidRPr="00987B14" w:rsidRDefault="007F2AA0" w:rsidP="00B43B9E">
      <w:pPr>
        <w:spacing w:after="0" w:line="259" w:lineRule="auto"/>
        <w:ind w:left="284" w:right="0" w:hanging="284"/>
        <w:rPr>
          <w:sz w:val="8"/>
          <w:szCs w:val="16"/>
        </w:rPr>
      </w:pPr>
    </w:p>
    <w:p w14:paraId="22B310DC" w14:textId="132FA769" w:rsidR="007F2AA0" w:rsidRDefault="00B43B9E" w:rsidP="00B43B9E">
      <w:pPr>
        <w:spacing w:after="4"/>
        <w:ind w:left="284" w:right="1401" w:hanging="284"/>
      </w:pPr>
      <w:r>
        <w:t>4</w:t>
      </w:r>
      <w:r w:rsidR="00356C96">
        <w:t>/ Oświ</w:t>
      </w:r>
      <w:r w:rsidR="00EA166B">
        <w:t>adczamy, że zapoznaliśm</w:t>
      </w:r>
      <w:r w:rsidR="00722DB1">
        <w:t xml:space="preserve">y się z </w:t>
      </w:r>
      <w:r>
        <w:t>ogłoszeniem o zamówieniu</w:t>
      </w:r>
      <w:r w:rsidR="00EA166B">
        <w:t xml:space="preserve"> wraz z załącznikami i nie wnosimy do niech </w:t>
      </w:r>
      <w:r w:rsidR="00356C96">
        <w:t>zastrzeżeń oraz uzyskaliśmy konieczne informacje potrzebne do wł</w:t>
      </w:r>
      <w:r w:rsidR="007C4B73">
        <w:t xml:space="preserve">aściwego wykonania zamówienia. </w:t>
      </w:r>
      <w:r w:rsidR="00356C96">
        <w:t xml:space="preserve"> </w:t>
      </w:r>
    </w:p>
    <w:p w14:paraId="4A9A9313" w14:textId="77777777" w:rsidR="007F2AA0" w:rsidRPr="00987B14" w:rsidRDefault="00356C96" w:rsidP="00B43B9E">
      <w:pPr>
        <w:spacing w:after="11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270920DD" w14:textId="2924A38C" w:rsidR="007F2AA0" w:rsidRDefault="00B43B9E" w:rsidP="00B43B9E">
      <w:pPr>
        <w:spacing w:after="10"/>
        <w:ind w:left="284" w:right="1401" w:hanging="284"/>
      </w:pPr>
      <w:r>
        <w:t>5</w:t>
      </w:r>
      <w:r w:rsidR="00356C96">
        <w:t>/</w:t>
      </w:r>
      <w:r>
        <w:t xml:space="preserve"> </w:t>
      </w:r>
      <w:r w:rsidR="00356C96">
        <w:t xml:space="preserve">Oświadczamy, że uważamy się za związanych niniejszą ofertą na czas wskazany   </w:t>
      </w:r>
      <w:r w:rsidR="00033E4F">
        <w:br/>
      </w:r>
      <w:r w:rsidR="00356C96">
        <w:t xml:space="preserve">w </w:t>
      </w:r>
      <w:r w:rsidR="00EA166B">
        <w:t xml:space="preserve">ogłoszeniu o zamówieniu </w:t>
      </w:r>
      <w:r w:rsidR="004164C4">
        <w:t xml:space="preserve">tj. </w:t>
      </w:r>
      <w:r w:rsidR="002308FB">
        <w:t>14</w:t>
      </w:r>
      <w:r w:rsidR="00356C96">
        <w:t xml:space="preserve"> dni.  </w:t>
      </w:r>
    </w:p>
    <w:p w14:paraId="243E7369" w14:textId="77777777" w:rsidR="007F2AA0" w:rsidRPr="00987B14" w:rsidRDefault="00356C96" w:rsidP="00B43B9E">
      <w:pPr>
        <w:spacing w:after="0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0ADE54AC" w14:textId="23726846" w:rsidR="007F2AA0" w:rsidRDefault="00B43B9E" w:rsidP="00B43B9E">
      <w:pPr>
        <w:spacing w:after="4"/>
        <w:ind w:left="284" w:right="1401" w:hanging="284"/>
      </w:pPr>
      <w:r>
        <w:t>6</w:t>
      </w:r>
      <w:r w:rsidR="00356C96">
        <w:t xml:space="preserve">/ Oświadczamy, że załączony </w:t>
      </w:r>
      <w:r w:rsidR="00BE0083">
        <w:t>do zapytania cenowego</w:t>
      </w:r>
      <w:r w:rsidR="00356C96">
        <w:t xml:space="preserve"> wzór umowy został przez nas zaakceptowany i zobowiązujemy się, w przypadku wyboru naszej oferty, do jej zawarcia </w:t>
      </w:r>
      <w:r w:rsidR="00033E4F">
        <w:br/>
      </w:r>
      <w:r w:rsidR="00356C96">
        <w:t>w miejscu i terminie wy</w:t>
      </w:r>
      <w:r w:rsidR="007C4B73">
        <w:t xml:space="preserve">znaczonym przez zamawiającego. </w:t>
      </w:r>
      <w:r w:rsidR="00356C96">
        <w:t xml:space="preserve"> </w:t>
      </w:r>
    </w:p>
    <w:p w14:paraId="0E62EF94" w14:textId="77777777" w:rsidR="007F2AA0" w:rsidRPr="00316B2D" w:rsidRDefault="00356C96">
      <w:pPr>
        <w:spacing w:after="17" w:line="259" w:lineRule="auto"/>
        <w:ind w:left="14" w:right="0" w:firstLine="0"/>
        <w:jc w:val="left"/>
        <w:rPr>
          <w:sz w:val="14"/>
        </w:rPr>
      </w:pPr>
      <w:r>
        <w:t xml:space="preserve">  </w:t>
      </w:r>
      <w:r>
        <w:rPr>
          <w:sz w:val="10"/>
        </w:rPr>
        <w:t xml:space="preserve"> </w:t>
      </w:r>
    </w:p>
    <w:p w14:paraId="048DB0E0" w14:textId="4A79A9DF" w:rsidR="007F2AA0" w:rsidRDefault="00B43B9E">
      <w:pPr>
        <w:spacing w:after="81"/>
        <w:ind w:left="5" w:right="1401"/>
      </w:pPr>
      <w:r>
        <w:t>7</w:t>
      </w:r>
      <w:r w:rsidR="00356C96">
        <w:t xml:space="preserve">/ Oświadczamy, że powierzymy/nie powierzymy* podwykonawcom wykonanie:   </w:t>
      </w:r>
    </w:p>
    <w:p w14:paraId="4AC72604" w14:textId="77777777" w:rsidR="007F2AA0" w:rsidRDefault="00356C96">
      <w:pPr>
        <w:spacing w:after="4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550A3A79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……………………………………… </w:t>
      </w:r>
    </w:p>
    <w:p w14:paraId="047217B1" w14:textId="77777777" w:rsidR="007F2AA0" w:rsidRDefault="00356C96">
      <w:pPr>
        <w:spacing w:after="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28038BB6" w14:textId="77777777" w:rsidR="007F2AA0" w:rsidRPr="00987B14" w:rsidRDefault="00356C96">
      <w:pPr>
        <w:spacing w:after="0" w:line="259" w:lineRule="auto"/>
        <w:ind w:left="14" w:right="0" w:firstLine="0"/>
        <w:jc w:val="left"/>
        <w:rPr>
          <w:sz w:val="2"/>
          <w:szCs w:val="8"/>
        </w:rPr>
      </w:pPr>
      <w:r>
        <w:t xml:space="preserve">  </w:t>
      </w:r>
      <w:r>
        <w:rPr>
          <w:sz w:val="12"/>
        </w:rPr>
        <w:t xml:space="preserve"> </w:t>
      </w:r>
    </w:p>
    <w:p w14:paraId="2B13979D" w14:textId="77777777" w:rsidR="007F2AA0" w:rsidRPr="00316B2D" w:rsidRDefault="00356C96">
      <w:pPr>
        <w:spacing w:after="0" w:line="259" w:lineRule="auto"/>
        <w:ind w:left="14" w:right="0" w:firstLine="0"/>
        <w:jc w:val="left"/>
        <w:rPr>
          <w:sz w:val="12"/>
        </w:rPr>
      </w:pPr>
      <w:r>
        <w:t xml:space="preserve">   </w:t>
      </w:r>
      <w:r>
        <w:rPr>
          <w:sz w:val="10"/>
        </w:rPr>
        <w:t xml:space="preserve"> </w:t>
      </w:r>
    </w:p>
    <w:p w14:paraId="29AC3B5A" w14:textId="7CD9FEE2" w:rsidR="007F2AA0" w:rsidRDefault="00B43B9E" w:rsidP="00B43B9E">
      <w:pPr>
        <w:spacing w:after="19"/>
        <w:ind w:left="284" w:right="1401" w:hanging="284"/>
      </w:pPr>
      <w:r>
        <w:t>8</w:t>
      </w:r>
      <w:r w:rsidR="00356C96">
        <w:t>/ Wszystkie strony niniejszej oferty wraz z wszystkimi załącznikami są ponumerowane i cała oferta składa się z: …………. stron od nr…..</w:t>
      </w:r>
      <w:r w:rsidR="00722DB1">
        <w:t xml:space="preserve"> </w:t>
      </w:r>
      <w:r w:rsidR="00356C96">
        <w:t xml:space="preserve">do nr…….,   </w:t>
      </w:r>
    </w:p>
    <w:p w14:paraId="4F6DB2F4" w14:textId="77777777" w:rsidR="007F2AA0" w:rsidRPr="00987B14" w:rsidRDefault="00356C96" w:rsidP="00B43B9E">
      <w:pPr>
        <w:spacing w:after="66" w:line="259" w:lineRule="auto"/>
        <w:ind w:left="284" w:right="0" w:hanging="284"/>
        <w:jc w:val="left"/>
        <w:rPr>
          <w:sz w:val="2"/>
          <w:szCs w:val="18"/>
        </w:rPr>
      </w:pPr>
      <w:r>
        <w:t xml:space="preserve"> </w:t>
      </w:r>
      <w:r>
        <w:rPr>
          <w:sz w:val="4"/>
        </w:rPr>
        <w:t xml:space="preserve"> </w:t>
      </w:r>
    </w:p>
    <w:p w14:paraId="3E770A84" w14:textId="5E7F1FF3" w:rsidR="007F2AA0" w:rsidRDefault="00B43B9E" w:rsidP="00B43B9E">
      <w:pPr>
        <w:spacing w:after="9"/>
        <w:ind w:left="284" w:right="1401" w:hanging="284"/>
      </w:pPr>
      <w:r>
        <w:t>9</w:t>
      </w:r>
      <w:r w:rsidR="00356C96">
        <w:t xml:space="preserve">/ Informacje składające się na ofertę zawarte na stronach ................................ stanowią tajemnicę przedsiębiorstwa w rozumieniu przepisów ustawy o zwalczaniu nieuczciwej konkurencji i jako takie nie mogą być ogólnie udostępnione,   </w:t>
      </w:r>
    </w:p>
    <w:p w14:paraId="77DB358D" w14:textId="77777777" w:rsidR="00316B2D" w:rsidRPr="00316B2D" w:rsidRDefault="00316B2D" w:rsidP="00B43B9E">
      <w:pPr>
        <w:spacing w:after="9"/>
        <w:ind w:left="284" w:right="1401" w:hanging="284"/>
        <w:rPr>
          <w:sz w:val="10"/>
        </w:rPr>
      </w:pPr>
    </w:p>
    <w:p w14:paraId="053C0F0A" w14:textId="644F77F4" w:rsidR="007F2AA0" w:rsidRDefault="00722DB1" w:rsidP="00B43B9E">
      <w:pPr>
        <w:spacing w:after="5"/>
        <w:ind w:left="284" w:right="1401" w:hanging="284"/>
      </w:pPr>
      <w:r>
        <w:t>1</w:t>
      </w:r>
      <w:r w:rsidR="00B43B9E">
        <w:t>0</w:t>
      </w:r>
      <w:r w:rsidR="00356C96">
        <w:t xml:space="preserve">/ Oświadczam, że wypełniłam/em obowiązki informacyjne przewidziane w art. 13. lub art. </w:t>
      </w:r>
      <w:r w:rsidR="00B43B9E">
        <w:t xml:space="preserve"> </w:t>
      </w:r>
      <w:r w:rsidR="00356C96">
        <w:t xml:space="preserve">14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 wobec osób fizycznych, od których dane osobowe bezpośrednio lub pośrednio pozyskałem w celu ubiegania się  o udzielenie zamówienia publicznego w niniejszym postępowaniu.*) </w:t>
      </w:r>
    </w:p>
    <w:p w14:paraId="6C19A009" w14:textId="77777777" w:rsidR="007F2AA0" w:rsidRPr="00EA166B" w:rsidRDefault="007F2AA0" w:rsidP="00316B2D">
      <w:pPr>
        <w:spacing w:after="29" w:line="259" w:lineRule="auto"/>
        <w:ind w:left="0" w:right="0" w:firstLine="0"/>
        <w:rPr>
          <w:sz w:val="8"/>
        </w:rPr>
      </w:pPr>
    </w:p>
    <w:p w14:paraId="2E1D7C52" w14:textId="77C56B1B" w:rsidR="007F2AA0" w:rsidRPr="00EA166B" w:rsidRDefault="00EA166B">
      <w:pPr>
        <w:spacing w:after="0"/>
        <w:ind w:left="5" w:right="1401"/>
        <w:rPr>
          <w:b/>
        </w:rPr>
      </w:pPr>
      <w:r w:rsidRPr="00EA166B">
        <w:rPr>
          <w:b/>
        </w:rPr>
        <w:t>1</w:t>
      </w:r>
      <w:r w:rsidR="00B43B9E">
        <w:rPr>
          <w:b/>
        </w:rPr>
        <w:t>1</w:t>
      </w:r>
      <w:r w:rsidR="00356C96" w:rsidRPr="00EA166B">
        <w:rPr>
          <w:b/>
        </w:rPr>
        <w:t xml:space="preserve">/ Integralną część oferty stanowią następujące dokumenty:   </w:t>
      </w:r>
    </w:p>
    <w:p w14:paraId="3C3723CA" w14:textId="77777777" w:rsidR="007F2AA0" w:rsidRPr="00316B2D" w:rsidRDefault="00356C96">
      <w:pPr>
        <w:spacing w:after="110" w:line="259" w:lineRule="auto"/>
        <w:ind w:left="374" w:right="0" w:firstLine="0"/>
        <w:jc w:val="left"/>
        <w:rPr>
          <w:sz w:val="2"/>
        </w:rPr>
      </w:pPr>
      <w:r>
        <w:t xml:space="preserve">  </w:t>
      </w:r>
      <w:r>
        <w:rPr>
          <w:sz w:val="6"/>
        </w:rPr>
        <w:t xml:space="preserve"> </w:t>
      </w:r>
    </w:p>
    <w:p w14:paraId="79FC748E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651071B5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</w:t>
      </w:r>
    </w:p>
    <w:p w14:paraId="42E70BFD" w14:textId="77777777" w:rsidR="007F2AA0" w:rsidRDefault="00356C96" w:rsidP="007C4B73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34C3BD95" w14:textId="29E8F824" w:rsidR="007F2AA0" w:rsidRDefault="00FA76CE" w:rsidP="00FA76CE">
      <w:pPr>
        <w:numPr>
          <w:ilvl w:val="0"/>
          <w:numId w:val="2"/>
        </w:numPr>
        <w:ind w:right="1401" w:hanging="360"/>
      </w:pPr>
      <w:r>
        <w:t>……………………………….</w:t>
      </w:r>
    </w:p>
    <w:p w14:paraId="2B8DFBE7" w14:textId="77777777" w:rsidR="007E13AF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4CBA58" w14:textId="724FE2F8" w:rsidR="007F2AA0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ab/>
      </w:r>
      <w:r w:rsidR="007E13AF">
        <w:t xml:space="preserve">                                                                              </w:t>
      </w:r>
      <w:r>
        <w:t xml:space="preserve">………………………………………………  </w:t>
      </w:r>
    </w:p>
    <w:p w14:paraId="1E95AB2C" w14:textId="77777777" w:rsidR="007F2AA0" w:rsidRDefault="00356C96">
      <w:pPr>
        <w:spacing w:after="121"/>
        <w:ind w:left="428" w:right="1401"/>
      </w:pPr>
      <w:r>
        <w:t xml:space="preserve">                                                                      /pieczęcie i podpisy upoważnionych osób/  </w:t>
      </w:r>
    </w:p>
    <w:p w14:paraId="17FD6FBC" w14:textId="70B448F3" w:rsidR="00082A72" w:rsidRDefault="00356C96" w:rsidP="00082A72">
      <w:pPr>
        <w:spacing w:after="134" w:line="259" w:lineRule="auto"/>
        <w:ind w:left="418" w:right="0" w:firstLine="0"/>
        <w:jc w:val="left"/>
      </w:pPr>
      <w:r>
        <w:t xml:space="preserve"> </w:t>
      </w:r>
    </w:p>
    <w:p w14:paraId="662780FC" w14:textId="77777777" w:rsidR="007F2AA0" w:rsidRDefault="00356C96" w:rsidP="007E13AF">
      <w:pPr>
        <w:spacing w:after="0" w:line="276" w:lineRule="auto"/>
        <w:ind w:left="0" w:right="-2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FF8E85" wp14:editId="610B4FD8">
                <wp:extent cx="5718175" cy="6350"/>
                <wp:effectExtent l="0" t="0" r="0" b="0"/>
                <wp:docPr id="8417" name="Group 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6350"/>
                          <a:chOff x="0" y="0"/>
                          <a:chExt cx="5718175" cy="6350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57181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175" h="6350">
                                <a:moveTo>
                                  <a:pt x="0" y="6350"/>
                                </a:moveTo>
                                <a:lnTo>
                                  <a:pt x="57181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17" style="width:450.25pt;height:0.5pt;mso-position-horizontal-relative:char;mso-position-vertical-relative:line" coordsize="57181,63">
                <v:shape id="Shape 1769" style="position:absolute;width:57181;height:63;left:0;top:0;" coordsize="5718175,6350" path="m0,6350l571817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18"/>
        </w:rPr>
        <w:t xml:space="preserve">                              </w:t>
      </w:r>
    </w:p>
    <w:p w14:paraId="148C385D" w14:textId="77777777" w:rsidR="007F2AA0" w:rsidRPr="00987B14" w:rsidRDefault="00356C96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Pr="00987B14">
        <w:rPr>
          <w:sz w:val="16"/>
          <w:szCs w:val="20"/>
        </w:rPr>
        <w:t xml:space="preserve"> dotyczy Wykonawców, których oferty będą generować obowiązek doliczania wartości podatku VAT do wartości netto oferty, tj. w przypadku:   </w:t>
      </w:r>
    </w:p>
    <w:p w14:paraId="625B0214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wewnątrzwspólnotowego nabycia towarów,   </w:t>
      </w:r>
    </w:p>
    <w:p w14:paraId="586B9F3E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mechanizmu odwróconego obciążenia, o którym mowa w art. 17 ust. 1 pkt 7 ustawy o podatku od towarów i usług,   </w:t>
      </w:r>
    </w:p>
    <w:p w14:paraId="33C8EF88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lastRenderedPageBreak/>
        <w:t xml:space="preserve">importu usług lub importu towarów, z którymi wiąże się obowiązek doliczenia przez zamawiającego przy porównywaniu cen ofertowych podatku VAT.   </w:t>
      </w:r>
    </w:p>
    <w:p w14:paraId="34BFF3FA" w14:textId="6E199C57" w:rsidR="007F2AA0" w:rsidRPr="007E13AF" w:rsidRDefault="00AC0C1C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="002308FB">
        <w:rPr>
          <w:b/>
          <w:sz w:val="16"/>
          <w:szCs w:val="20"/>
        </w:rPr>
        <w:t>0</w:t>
      </w:r>
      <w:r w:rsidR="00356C96" w:rsidRPr="00987B14">
        <w:rPr>
          <w:sz w:val="16"/>
          <w:szCs w:val="20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7F2AA0" w:rsidRPr="007E13AF" w:rsidSect="007C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851" w:right="0" w:bottom="1444" w:left="1416" w:header="426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22CF" w14:textId="77777777" w:rsidR="00764EE4" w:rsidRDefault="00764EE4">
      <w:pPr>
        <w:spacing w:after="0" w:line="240" w:lineRule="auto"/>
      </w:pPr>
      <w:r>
        <w:separator/>
      </w:r>
    </w:p>
  </w:endnote>
  <w:endnote w:type="continuationSeparator" w:id="0">
    <w:p w14:paraId="718E918A" w14:textId="77777777" w:rsidR="00764EE4" w:rsidRDefault="007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F20D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542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D3433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D5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DA74" w14:textId="77777777" w:rsidR="00764EE4" w:rsidRDefault="00764EE4">
      <w:pPr>
        <w:spacing w:after="0" w:line="240" w:lineRule="auto"/>
      </w:pPr>
      <w:r>
        <w:separator/>
      </w:r>
    </w:p>
  </w:footnote>
  <w:footnote w:type="continuationSeparator" w:id="0">
    <w:p w14:paraId="52362C1F" w14:textId="77777777" w:rsidR="00764EE4" w:rsidRDefault="0076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7925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 xml:space="preserve">.: SA.270.18.2020                                                                                   Załącznik nr 1 do SIWZ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BE3" w14:textId="195A003F" w:rsidR="007F2AA0" w:rsidRDefault="007C4B73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>.: S.270.</w:t>
    </w:r>
    <w:r w:rsidR="00AB2E74">
      <w:rPr>
        <w:sz w:val="20"/>
      </w:rPr>
      <w:t>5</w:t>
    </w:r>
    <w:r>
      <w:rPr>
        <w:sz w:val="20"/>
      </w:rPr>
      <w:t>.202</w:t>
    </w:r>
    <w:r w:rsidR="00AB2E74">
      <w:rPr>
        <w:sz w:val="20"/>
      </w:rPr>
      <w:t>6</w:t>
    </w:r>
    <w:r w:rsidR="00026870">
      <w:rPr>
        <w:sz w:val="20"/>
      </w:rPr>
      <w:t xml:space="preserve"> </w:t>
    </w:r>
    <w:r w:rsidR="00356C96">
      <w:rPr>
        <w:sz w:val="20"/>
      </w:rPr>
      <w:t xml:space="preserve">                                                                        </w:t>
    </w:r>
    <w:r w:rsidR="00026870">
      <w:rPr>
        <w:sz w:val="20"/>
      </w:rPr>
      <w:t xml:space="preserve">        </w:t>
    </w:r>
    <w:r w:rsidR="002308FB">
      <w:rPr>
        <w:sz w:val="20"/>
      </w:rPr>
      <w:t xml:space="preserve">              </w:t>
    </w:r>
    <w:r w:rsidR="00026870">
      <w:rPr>
        <w:sz w:val="20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F29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</w:t>
    </w:r>
    <w:proofErr w:type="spellStart"/>
    <w:r>
      <w:rPr>
        <w:sz w:val="20"/>
      </w:rPr>
      <w:t>spr</w:t>
    </w:r>
    <w:proofErr w:type="spellEnd"/>
    <w:r>
      <w:rPr>
        <w:sz w:val="20"/>
      </w:rPr>
      <w:t xml:space="preserve">.: SA.270.18.2020                                                                                   Załącznik nr 1 do SIWZ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C69"/>
    <w:multiLevelType w:val="hybridMultilevel"/>
    <w:tmpl w:val="4B32135C"/>
    <w:lvl w:ilvl="0" w:tplc="1BFAA3EE">
      <w:start w:val="1"/>
      <w:numFmt w:val="decimal"/>
      <w:lvlText w:val="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AFF26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A804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D3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0B45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435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2B88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16B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EC22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93CB6"/>
    <w:multiLevelType w:val="hybridMultilevel"/>
    <w:tmpl w:val="86A267B0"/>
    <w:lvl w:ilvl="0" w:tplc="2F4E4AB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2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A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C00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2E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43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451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DA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213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977E45"/>
    <w:multiLevelType w:val="hybridMultilevel"/>
    <w:tmpl w:val="E1647B38"/>
    <w:lvl w:ilvl="0" w:tplc="B50613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1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A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CC2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3A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E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0BD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09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113349">
    <w:abstractNumId w:val="2"/>
  </w:num>
  <w:num w:numId="2" w16cid:durableId="2107263158">
    <w:abstractNumId w:val="0"/>
  </w:num>
  <w:num w:numId="3" w16cid:durableId="19885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A0"/>
    <w:rsid w:val="00026870"/>
    <w:rsid w:val="00033E4F"/>
    <w:rsid w:val="00082A72"/>
    <w:rsid w:val="0009720C"/>
    <w:rsid w:val="001724DB"/>
    <w:rsid w:val="001D2EBD"/>
    <w:rsid w:val="002308FB"/>
    <w:rsid w:val="002474C1"/>
    <w:rsid w:val="002A1276"/>
    <w:rsid w:val="002F46F5"/>
    <w:rsid w:val="002F4E07"/>
    <w:rsid w:val="00316B2D"/>
    <w:rsid w:val="00356C96"/>
    <w:rsid w:val="003845F7"/>
    <w:rsid w:val="003945AB"/>
    <w:rsid w:val="003A1900"/>
    <w:rsid w:val="003E078A"/>
    <w:rsid w:val="004164C4"/>
    <w:rsid w:val="004662BE"/>
    <w:rsid w:val="004B6163"/>
    <w:rsid w:val="00506FFF"/>
    <w:rsid w:val="00521FC9"/>
    <w:rsid w:val="00591799"/>
    <w:rsid w:val="00622B8F"/>
    <w:rsid w:val="00637D0C"/>
    <w:rsid w:val="006A1456"/>
    <w:rsid w:val="006B00D2"/>
    <w:rsid w:val="006D3433"/>
    <w:rsid w:val="00722DB1"/>
    <w:rsid w:val="00764EE4"/>
    <w:rsid w:val="00797938"/>
    <w:rsid w:val="007A6E00"/>
    <w:rsid w:val="007C4B73"/>
    <w:rsid w:val="007C718D"/>
    <w:rsid w:val="007D1BE9"/>
    <w:rsid w:val="007E13AF"/>
    <w:rsid w:val="007E4112"/>
    <w:rsid w:val="007F2AA0"/>
    <w:rsid w:val="0080104C"/>
    <w:rsid w:val="00811742"/>
    <w:rsid w:val="00882523"/>
    <w:rsid w:val="009108EE"/>
    <w:rsid w:val="00987B14"/>
    <w:rsid w:val="009F406D"/>
    <w:rsid w:val="00A358D5"/>
    <w:rsid w:val="00A526CF"/>
    <w:rsid w:val="00A61871"/>
    <w:rsid w:val="00AB2E74"/>
    <w:rsid w:val="00AC0C1C"/>
    <w:rsid w:val="00AE7344"/>
    <w:rsid w:val="00B06D78"/>
    <w:rsid w:val="00B12EBB"/>
    <w:rsid w:val="00B363C0"/>
    <w:rsid w:val="00B43B9E"/>
    <w:rsid w:val="00BB550A"/>
    <w:rsid w:val="00BC0A07"/>
    <w:rsid w:val="00BC7447"/>
    <w:rsid w:val="00BE0083"/>
    <w:rsid w:val="00C40C4F"/>
    <w:rsid w:val="00C52F95"/>
    <w:rsid w:val="00CA1A68"/>
    <w:rsid w:val="00CE28D3"/>
    <w:rsid w:val="00D073DF"/>
    <w:rsid w:val="00D4138D"/>
    <w:rsid w:val="00D51916"/>
    <w:rsid w:val="00D80977"/>
    <w:rsid w:val="00E2260F"/>
    <w:rsid w:val="00E757F3"/>
    <w:rsid w:val="00EA166B"/>
    <w:rsid w:val="00EE72D1"/>
    <w:rsid w:val="00F47328"/>
    <w:rsid w:val="00F71E10"/>
    <w:rsid w:val="00F849DD"/>
    <w:rsid w:val="00F91A1B"/>
    <w:rsid w:val="00FA75F0"/>
    <w:rsid w:val="00FA76C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5EAC4"/>
  <w15:docId w15:val="{FBBE280D-0A1D-4733-8710-D28BAE4B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6" w:line="270" w:lineRule="auto"/>
      <w:ind w:left="10" w:right="1744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3DD-B358-412E-8B55-CAA81BB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 - Kłys Nadleśnictwo Przedbórz</dc:creator>
  <cp:keywords/>
  <cp:lastModifiedBy>Ewa Nowak - Kłys Nadleśnictwo Przedbórz</cp:lastModifiedBy>
  <cp:revision>26</cp:revision>
  <dcterms:created xsi:type="dcterms:W3CDTF">2021-09-19T18:26:00Z</dcterms:created>
  <dcterms:modified xsi:type="dcterms:W3CDTF">2026-06-17T10:43:00Z</dcterms:modified>
</cp:coreProperties>
</file>